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F0E3" w14:textId="77777777" w:rsidR="00456B30" w:rsidRDefault="00545328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76A33D8" w14:textId="77777777" w:rsidR="00456B30" w:rsidRPr="008B7158" w:rsidRDefault="00456B30" w:rsidP="00456B30">
      <w:pPr>
        <w:rPr>
          <w:rFonts w:ascii="Arial" w:hAnsi="Arial" w:cs="Arial"/>
        </w:rPr>
      </w:pPr>
    </w:p>
    <w:p w14:paraId="3053B738" w14:textId="77777777" w:rsidR="00982C9C" w:rsidRPr="00B92D04" w:rsidRDefault="00545328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16A89957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5D0F68B5" w14:textId="347DA40F" w:rsidR="002D799E" w:rsidRDefault="00545328" w:rsidP="00A01840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093D1F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Ffederasiwn Cwm Garw – Ysgol Gynradd Betws</w:t>
      </w:r>
    </w:p>
    <w:p w14:paraId="3330DA3F" w14:textId="77777777" w:rsidR="00A01840" w:rsidRPr="00A01840" w:rsidRDefault="00A01840" w:rsidP="00A01840">
      <w:pPr>
        <w:ind w:left="2880" w:right="91" w:hanging="2880"/>
        <w:rPr>
          <w:rFonts w:ascii="Arial" w:hAnsi="Arial" w:cs="Arial"/>
        </w:rPr>
      </w:pPr>
    </w:p>
    <w:p w14:paraId="74316B57" w14:textId="530BB0CF" w:rsidR="00456B30" w:rsidRPr="00467745" w:rsidRDefault="00545328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093D1F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Pennaeth Ysgol</w:t>
      </w:r>
    </w:p>
    <w:p w14:paraId="26EFDB3F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5ABAD66D" w14:textId="6E0A9200" w:rsidR="00456B30" w:rsidRPr="00467745" w:rsidRDefault="00545328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093D1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ISR 8-12</w:t>
      </w:r>
    </w:p>
    <w:p w14:paraId="4CC10BEF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24F39EBA" w14:textId="7C017FF2" w:rsidR="00456B30" w:rsidRDefault="00545328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093D1F">
        <w:rPr>
          <w:rFonts w:ascii="Arial" w:hAnsi="Arial" w:cs="Arial"/>
          <w:b/>
          <w:bCs/>
          <w:lang w:val="cy-GB"/>
        </w:rPr>
        <w:tab/>
      </w:r>
      <w:r w:rsidR="00093D1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Pennaeth Gweithredol</w:t>
      </w:r>
    </w:p>
    <w:p w14:paraId="311D0350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4114E150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9149E51" w14:textId="77777777" w:rsidR="006C13D4" w:rsidRDefault="00545328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070A649E" w14:textId="77777777" w:rsidR="00B45E80" w:rsidRPr="00A50209" w:rsidRDefault="00545328" w:rsidP="00A50209">
      <w:pPr>
        <w:pStyle w:val="NormalWeb"/>
        <w:jc w:val="both"/>
        <w:rPr>
          <w:rFonts w:ascii="Arial" w:hAnsi="Arial" w:cs="Arial"/>
        </w:rPr>
      </w:pPr>
      <w:r w:rsidRPr="00A50209">
        <w:rPr>
          <w:rFonts w:ascii="Arial" w:hAnsi="Arial" w:cs="Arial"/>
          <w:lang w:val="cy-GB"/>
        </w:rPr>
        <w:t>Prif ddiben y Pennaeth Ysgol yw darparu arweinyddiaeth a rheolaeth broffesiynol ar draws Ffederasiwn Cwm Garw, yn ogystal ag ar draws yr ysgol a fydd yn creu sylfaen gadarn i gyrraedd safonau uchel ym mhob agwedd ar waith yr ysgol.</w:t>
      </w:r>
    </w:p>
    <w:p w14:paraId="34C2B70C" w14:textId="77777777" w:rsidR="001548B4" w:rsidRPr="00AD6D4C" w:rsidRDefault="001548B4" w:rsidP="00B45E80">
      <w:pPr>
        <w:pStyle w:val="BodyText"/>
        <w:pBdr>
          <w:top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2CF5234C" w14:textId="77777777" w:rsidR="00456B30" w:rsidRDefault="00545328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5357EF94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6F8ED9DA" w14:textId="77777777" w:rsidR="005A5204" w:rsidRPr="005A5204" w:rsidRDefault="00545328" w:rsidP="0056469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Gan weithio gyda'r Pennaeth Gweithredol, y Corff Llywodraethu ac eraill i greu gweledigaeth a rennir a chynllun strategol sy'n ysbrydoli ac yn ysgogi disgyblion, staff a phob aelod arall o gymuned yr ysgol. </w:t>
      </w:r>
    </w:p>
    <w:p w14:paraId="56487F46" w14:textId="77777777" w:rsidR="00502553" w:rsidRPr="00502553" w:rsidRDefault="00545328" w:rsidP="0056469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Sicrhau bod gweledigaeth y Ffederasiwn yn cael ei mynegi, ei rhannu, ei deall a'i gweithredu'n effeithiol gan bawb. </w:t>
      </w:r>
    </w:p>
    <w:p w14:paraId="36477CAB" w14:textId="77777777" w:rsidR="00502553" w:rsidRPr="00502553" w:rsidRDefault="00545328" w:rsidP="0056469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Gweithio o fewn cymuned y Ffederasiwn i drosi'r weledigaeth yn amcanion a chynlluniau gweithredol y cytunwyd arnynt a fydd yn hyrwyddo ac yn cynnal gwelliant ysgol. </w:t>
      </w:r>
    </w:p>
    <w:p w14:paraId="6F867699" w14:textId="77777777" w:rsidR="00502553" w:rsidRPr="00502553" w:rsidRDefault="00545328" w:rsidP="0056469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Sicrhau bod y cynllunio strategol yn ystyried amrywiaeth, gwerthoedd a phrofiad yr ysgol a'r gymuned ehangach. </w:t>
      </w:r>
    </w:p>
    <w:p w14:paraId="1480BA8E" w14:textId="77777777" w:rsidR="00502553" w:rsidRPr="00502553" w:rsidRDefault="00545328" w:rsidP="00761EB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Sicrhau canolbwynt cyson a pharhaus ar gyflawniad disgyblion drwy ddefnyddio data a meincnodau i fonitro cynnydd dysgu pob plentyn. </w:t>
      </w:r>
    </w:p>
    <w:p w14:paraId="29818D83" w14:textId="77777777" w:rsidR="00502553" w:rsidRPr="00502553" w:rsidRDefault="00545328" w:rsidP="00761EB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Sefydlu dulliau creadigol, cyfrifol ac effeithiol o ran dysgu ac addysgu. Sicrhau bod dysgu wrth wraidd cynllunio strategol a rheoli adnoddau. </w:t>
      </w:r>
    </w:p>
    <w:p w14:paraId="6A1EAFB5" w14:textId="77777777" w:rsidR="00502553" w:rsidRPr="00502553" w:rsidRDefault="00545328" w:rsidP="00761EB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Dangos disgwyliadau uchel a phennu targedau ymestynnol ar gyfer yr ysgol gyfan. </w:t>
      </w:r>
    </w:p>
    <w:p w14:paraId="364799C8" w14:textId="77777777" w:rsidR="00502553" w:rsidRPr="00502553" w:rsidRDefault="00545328" w:rsidP="00761EB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Gweithredu strategaethau sy'n sicrhau safonau uchel o ymddygiad a phresenoldeb. </w:t>
      </w:r>
    </w:p>
    <w:p w14:paraId="73E35E20" w14:textId="77777777" w:rsidR="00502553" w:rsidRPr="00502553" w:rsidRDefault="00545328" w:rsidP="00761EB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Monitro, gwerthuso ac adolygu arfer ystafell ddosbarth a hyrwyddo strategaethau gwella. </w:t>
      </w:r>
    </w:p>
    <w:p w14:paraId="749EF4F9" w14:textId="77777777" w:rsidR="0056469A" w:rsidRPr="0056469A" w:rsidRDefault="00545328" w:rsidP="00761EB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lang w:val="cy-GB"/>
        </w:rPr>
        <w:t xml:space="preserve">Herio tanberfformio ar bob lefel a sicrhau camau unioni effeithiol a gwaith dilynol ar hyn. </w:t>
      </w:r>
    </w:p>
    <w:p w14:paraId="1128DE55" w14:textId="77777777" w:rsidR="002D799E" w:rsidRPr="008274BB" w:rsidRDefault="00545328" w:rsidP="0056469A">
      <w:pPr>
        <w:pStyle w:val="BodyText2"/>
        <w:numPr>
          <w:ilvl w:val="0"/>
          <w:numId w:val="37"/>
        </w:numPr>
        <w:spacing w:after="0"/>
        <w:outlineLvl w:val="0"/>
        <w:rPr>
          <w:b w:val="0"/>
          <w:bCs/>
          <w:lang w:eastAsia="en-GB"/>
        </w:rPr>
      </w:pPr>
      <w:r w:rsidRPr="008274BB">
        <w:rPr>
          <w:b w:val="0"/>
          <w:bCs/>
          <w:lang w:val="cy-GB" w:eastAsia="en-GB"/>
        </w:rPr>
        <w:t>Meithrin diwylliant dysgu cydweithredol ac, ar y cyd ag ysgolion eraill, cymuned sy'n dysgu.</w:t>
      </w:r>
    </w:p>
    <w:p w14:paraId="67E62FAE" w14:textId="77777777" w:rsidR="0056469A" w:rsidRPr="004417CD" w:rsidRDefault="00545328" w:rsidP="0056469A">
      <w:pPr>
        <w:pStyle w:val="BodyText2"/>
        <w:numPr>
          <w:ilvl w:val="0"/>
          <w:numId w:val="37"/>
        </w:numPr>
        <w:spacing w:after="0"/>
        <w:outlineLvl w:val="0"/>
        <w:rPr>
          <w:b w:val="0"/>
          <w:bCs/>
          <w:lang w:eastAsia="en-GB"/>
        </w:rPr>
      </w:pPr>
      <w:r w:rsidRPr="004417CD">
        <w:rPr>
          <w:b w:val="0"/>
          <w:bCs/>
          <w:lang w:val="cy-GB" w:eastAsia="en-GB"/>
        </w:rPr>
        <w:lastRenderedPageBreak/>
        <w:t>Datblygu a chynnal diwylliant o ddisgwyliadau uchel i chi'ch hun ac eraill i gymryd camau gweithredu priodol pan fydd perfformiad yn anfoddhaol.</w:t>
      </w:r>
    </w:p>
    <w:p w14:paraId="04C00706" w14:textId="77777777" w:rsidR="00C319D5" w:rsidRPr="004417CD" w:rsidRDefault="00545328" w:rsidP="0056469A">
      <w:pPr>
        <w:pStyle w:val="BodyText2"/>
        <w:numPr>
          <w:ilvl w:val="0"/>
          <w:numId w:val="37"/>
        </w:numPr>
        <w:spacing w:after="0"/>
        <w:outlineLvl w:val="0"/>
        <w:rPr>
          <w:b w:val="0"/>
          <w:bCs/>
          <w:lang w:eastAsia="en-GB"/>
        </w:rPr>
      </w:pPr>
      <w:r w:rsidRPr="004417CD">
        <w:rPr>
          <w:b w:val="0"/>
          <w:bCs/>
          <w:lang w:val="cy-GB" w:eastAsia="en-GB"/>
        </w:rPr>
        <w:t>Paratoi a gweithredu cynlluniau a pholisïau gwella clir, seiliedig ar dystiolaeth i ddatblygu'r ysgol a'i chyfleusterau.</w:t>
      </w:r>
    </w:p>
    <w:p w14:paraId="55DA185E" w14:textId="77777777" w:rsidR="00C319D5" w:rsidRPr="004417CD" w:rsidRDefault="00545328" w:rsidP="0056469A">
      <w:pPr>
        <w:pStyle w:val="BodyText2"/>
        <w:numPr>
          <w:ilvl w:val="0"/>
          <w:numId w:val="37"/>
        </w:numPr>
        <w:spacing w:after="0"/>
        <w:outlineLvl w:val="0"/>
        <w:rPr>
          <w:b w:val="0"/>
          <w:bCs/>
          <w:lang w:eastAsia="en-GB"/>
        </w:rPr>
      </w:pPr>
      <w:r w:rsidRPr="004417CD">
        <w:rPr>
          <w:b w:val="0"/>
          <w:bCs/>
          <w:lang w:val="cy-GB" w:eastAsia="en-GB"/>
        </w:rPr>
        <w:t>Rheoli a threfnu amgylchedd yr ysgol yn effeithlon ac yn effeithiol i sicrhau ei fod yn bodloni gofynion y cwricwlwm a rheoliadau iechyd a diogelwch.</w:t>
      </w:r>
    </w:p>
    <w:p w14:paraId="2AE5A7EA" w14:textId="77777777" w:rsidR="0053798E" w:rsidRPr="004417CD" w:rsidRDefault="00545328" w:rsidP="0056469A">
      <w:pPr>
        <w:pStyle w:val="BodyText2"/>
        <w:numPr>
          <w:ilvl w:val="0"/>
          <w:numId w:val="37"/>
        </w:numPr>
        <w:spacing w:after="0"/>
        <w:outlineLvl w:val="0"/>
        <w:rPr>
          <w:b w:val="0"/>
          <w:bCs/>
          <w:lang w:eastAsia="en-GB"/>
        </w:rPr>
      </w:pPr>
      <w:r w:rsidRPr="004417CD">
        <w:rPr>
          <w:b w:val="0"/>
          <w:bCs/>
          <w:lang w:val="cy-GB" w:eastAsia="en-GB"/>
        </w:rPr>
        <w:t>Gweithio gyda'r corff llywodraethu i'w alluogi i gyflawni ei gyfrifoldebau.</w:t>
      </w:r>
    </w:p>
    <w:p w14:paraId="476786B6" w14:textId="77777777" w:rsidR="0053798E" w:rsidRPr="004417CD" w:rsidRDefault="00545328" w:rsidP="0056469A">
      <w:pPr>
        <w:pStyle w:val="BodyText2"/>
        <w:numPr>
          <w:ilvl w:val="0"/>
          <w:numId w:val="37"/>
        </w:numPr>
        <w:spacing w:after="0"/>
        <w:outlineLvl w:val="0"/>
        <w:rPr>
          <w:b w:val="0"/>
          <w:bCs/>
          <w:lang w:eastAsia="en-GB"/>
        </w:rPr>
      </w:pPr>
      <w:r w:rsidRPr="004417CD">
        <w:rPr>
          <w:b w:val="0"/>
          <w:bCs/>
          <w:lang w:val="cy-GB" w:eastAsia="en-GB"/>
        </w:rPr>
        <w:t>Sicrhau bod atebolrwydd staff unigol yn cael ei ddiffinio'n glir, ei ddeall ac y cytunir arno a'i fod yn destun adolygu a gwerthuso.</w:t>
      </w:r>
    </w:p>
    <w:p w14:paraId="69A7D1A0" w14:textId="77777777" w:rsidR="004417CD" w:rsidRDefault="004417CD" w:rsidP="004417CD">
      <w:pPr>
        <w:pStyle w:val="BodyText2"/>
        <w:spacing w:after="0"/>
        <w:ind w:left="360"/>
        <w:outlineLvl w:val="0"/>
        <w:rPr>
          <w:b w:val="0"/>
          <w:bCs/>
          <w:lang w:eastAsia="en-GB"/>
        </w:rPr>
      </w:pPr>
    </w:p>
    <w:p w14:paraId="6621DB56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3BE867E1" w14:textId="77777777" w:rsidR="00637FAA" w:rsidRPr="00685DE7" w:rsidRDefault="0054532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DE60352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C1A3FCC" w14:textId="77777777" w:rsidR="00637FAA" w:rsidRPr="00685DE7" w:rsidRDefault="0054532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760E5B3C" w14:textId="77777777" w:rsidR="00637FAA" w:rsidRPr="00685DE7" w:rsidRDefault="00545328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FCEFCBE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62C2C6E2" w14:textId="77777777" w:rsidR="00637FAA" w:rsidRPr="00685DE7" w:rsidRDefault="00545328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6554BF57" w14:textId="77777777" w:rsidR="00637FAA" w:rsidRPr="00685DE7" w:rsidRDefault="00545328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F3D5461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EDAFD07" w14:textId="77777777" w:rsidR="001777B4" w:rsidRDefault="00545328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6229F60B" w14:textId="77777777" w:rsidR="001777B4" w:rsidRDefault="00545328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</w:t>
      </w:r>
      <w:r>
        <w:rPr>
          <w:rFonts w:ascii="Arial" w:hAnsi="Arial" w:cs="Arial"/>
          <w:lang w:val="cy-GB"/>
        </w:rPr>
        <w:t>Dylid rhoi gwybod am unrhyw bryderon i'r Tîm Diogelu Oedolion neu'r Gwasanaeth IAA Plant o fewn MASH.</w:t>
      </w:r>
    </w:p>
    <w:p w14:paraId="7ED0F19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0D20A46" w14:textId="77777777" w:rsidR="00637FAA" w:rsidRPr="00685DE7" w:rsidRDefault="0054532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4E0EB30" w14:textId="77777777" w:rsidR="000E4AA4" w:rsidRDefault="00545328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3AB360D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A45719C" w14:textId="77777777" w:rsidR="00982C9C" w:rsidRPr="00467745" w:rsidRDefault="00545328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75241BD3" w14:textId="77777777" w:rsidR="009248FD" w:rsidRPr="002D799E" w:rsidRDefault="00545328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054C69AA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5F7E438C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09F232D2" w14:textId="77777777" w:rsidR="00685734" w:rsidRDefault="0054532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2B94576A" w14:textId="77777777" w:rsidR="00A83A12" w:rsidRDefault="00545328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74EA4F07" w14:textId="77777777" w:rsidR="0056469A" w:rsidRPr="008F68F6" w:rsidRDefault="00545328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8F68F6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Pennaeth Ysgol</w:t>
      </w:r>
    </w:p>
    <w:p w14:paraId="5BE6B15C" w14:textId="77777777" w:rsidR="00B46B3B" w:rsidRDefault="00545328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32545B" w14:paraId="5A7E810A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EECF7" w14:textId="77777777" w:rsidR="003F1244" w:rsidRPr="00156E04" w:rsidRDefault="0054532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591B3" w14:textId="77777777" w:rsidR="003F1244" w:rsidRDefault="0054532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5AF3754A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77C10" w14:textId="77777777" w:rsidR="003F1244" w:rsidRPr="00156E04" w:rsidRDefault="0054532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F4607" w14:textId="77777777" w:rsidR="003F1244" w:rsidRPr="00156E04" w:rsidRDefault="0054532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32545B" w14:paraId="7A6DFBE4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42293845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42608E86" w14:textId="77777777" w:rsidR="002D799E" w:rsidRPr="00156E04" w:rsidRDefault="00545328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0D489442" w14:textId="77777777" w:rsidR="000E248A" w:rsidRPr="000E248A" w:rsidRDefault="00545328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lang w:val="cy-GB"/>
              </w:rPr>
              <w:t xml:space="preserve">Cymhwyster athro/athrawes  </w:t>
            </w:r>
          </w:p>
          <w:p w14:paraId="346C58D5" w14:textId="77777777" w:rsidR="000E248A" w:rsidRDefault="000E248A" w:rsidP="000E248A">
            <w:pPr>
              <w:ind w:left="720"/>
              <w:rPr>
                <w:rFonts w:ascii="Arial" w:eastAsia="Calibri" w:hAnsi="Arial" w:cs="Arial"/>
              </w:rPr>
            </w:pPr>
          </w:p>
          <w:p w14:paraId="3B98A757" w14:textId="77777777" w:rsidR="0007669C" w:rsidRPr="000E248A" w:rsidRDefault="0007669C" w:rsidP="000E248A">
            <w:pPr>
              <w:ind w:left="720"/>
              <w:rPr>
                <w:rFonts w:ascii="Arial" w:eastAsia="Calibri" w:hAnsi="Arial" w:cs="Arial"/>
              </w:rPr>
            </w:pPr>
          </w:p>
          <w:p w14:paraId="6A5884C7" w14:textId="77777777" w:rsidR="000E248A" w:rsidRPr="000E248A" w:rsidRDefault="00545328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lang w:val="cy-GB"/>
              </w:rPr>
              <w:t xml:space="preserve">Cofrestru gyda Chyngor y Gweithlu Addysg (CGA) </w:t>
            </w:r>
          </w:p>
          <w:p w14:paraId="60EAADC4" w14:textId="77777777" w:rsidR="000E248A" w:rsidRDefault="000E248A" w:rsidP="000E248A">
            <w:pPr>
              <w:ind w:left="720"/>
              <w:rPr>
                <w:rFonts w:ascii="Arial" w:eastAsia="Calibri" w:hAnsi="Arial" w:cs="Arial"/>
              </w:rPr>
            </w:pPr>
          </w:p>
          <w:p w14:paraId="2619327D" w14:textId="77777777" w:rsidR="0007669C" w:rsidRPr="000E248A" w:rsidRDefault="0007669C" w:rsidP="000E248A">
            <w:pPr>
              <w:ind w:left="720"/>
              <w:rPr>
                <w:rFonts w:ascii="Arial" w:eastAsia="Calibri" w:hAnsi="Arial" w:cs="Arial"/>
              </w:rPr>
            </w:pPr>
          </w:p>
          <w:p w14:paraId="2FB2A9AC" w14:textId="77777777" w:rsidR="000E248A" w:rsidRPr="000E248A" w:rsidRDefault="00545328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lang w:val="cy-GB"/>
              </w:rPr>
              <w:t xml:space="preserve">Gradd briodol/cymhwyster CPCP </w:t>
            </w:r>
          </w:p>
          <w:p w14:paraId="7423F12A" w14:textId="77777777" w:rsidR="000E248A" w:rsidRDefault="000E248A" w:rsidP="000E248A">
            <w:pPr>
              <w:pStyle w:val="ListParagraph"/>
            </w:pPr>
          </w:p>
          <w:p w14:paraId="21E7D59D" w14:textId="77777777" w:rsidR="002D799E" w:rsidRPr="009566D7" w:rsidRDefault="002D799E" w:rsidP="0007669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55FABD87" w14:textId="77777777" w:rsidR="002D799E" w:rsidRDefault="00545328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F45C78D" w14:textId="77777777" w:rsidR="0007669C" w:rsidRDefault="0007669C" w:rsidP="002D799E">
            <w:pPr>
              <w:jc w:val="center"/>
              <w:rPr>
                <w:rFonts w:ascii="Arial" w:hAnsi="Arial" w:cs="Arial"/>
              </w:rPr>
            </w:pPr>
          </w:p>
          <w:p w14:paraId="03052818" w14:textId="77777777" w:rsidR="0007669C" w:rsidRDefault="0007669C" w:rsidP="002D799E">
            <w:pPr>
              <w:jc w:val="center"/>
              <w:rPr>
                <w:rFonts w:ascii="Arial" w:hAnsi="Arial" w:cs="Arial"/>
              </w:rPr>
            </w:pPr>
          </w:p>
          <w:p w14:paraId="1EF23D01" w14:textId="77777777" w:rsidR="00E90407" w:rsidRDefault="00E90407" w:rsidP="002D799E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7DFD936" w14:textId="38513886" w:rsidR="0007669C" w:rsidRDefault="00545328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BF6DFCF" w14:textId="77777777" w:rsidR="0007669C" w:rsidRDefault="0007669C" w:rsidP="002D799E">
            <w:pPr>
              <w:jc w:val="center"/>
              <w:rPr>
                <w:rFonts w:ascii="Arial" w:hAnsi="Arial" w:cs="Arial"/>
              </w:rPr>
            </w:pPr>
          </w:p>
          <w:p w14:paraId="28F4E676" w14:textId="77777777" w:rsidR="0007669C" w:rsidRDefault="0007669C" w:rsidP="002D799E">
            <w:pPr>
              <w:jc w:val="center"/>
              <w:rPr>
                <w:rFonts w:ascii="Arial" w:hAnsi="Arial" w:cs="Arial"/>
              </w:rPr>
            </w:pPr>
          </w:p>
          <w:p w14:paraId="563A03AC" w14:textId="77777777" w:rsidR="0007669C" w:rsidRDefault="0007669C" w:rsidP="002D799E">
            <w:pPr>
              <w:jc w:val="center"/>
              <w:rPr>
                <w:rFonts w:ascii="Arial" w:hAnsi="Arial" w:cs="Arial"/>
              </w:rPr>
            </w:pPr>
          </w:p>
          <w:p w14:paraId="0AABD047" w14:textId="77777777" w:rsidR="0007669C" w:rsidRDefault="00545328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C61F1C1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548481A2" w14:textId="77777777" w:rsidR="002D799E" w:rsidRPr="00156E04" w:rsidRDefault="00545328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32545B" w14:paraId="17CE2886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68654413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FF17CA0" w14:textId="77777777" w:rsidR="0056469A" w:rsidRPr="00B92D04" w:rsidRDefault="0056469A" w:rsidP="0007669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46B2EF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94B4621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32545B" w14:paraId="2790CEE2" w14:textId="77777777" w:rsidTr="0007669C">
        <w:trPr>
          <w:cantSplit/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98F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B96" w14:textId="77777777" w:rsidR="0056469A" w:rsidRPr="00B92D04" w:rsidRDefault="0056469A" w:rsidP="0007669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DE8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A8B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32545B" w14:paraId="3758AD98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95D8A44" w14:textId="77777777" w:rsidR="00982C9C" w:rsidRDefault="00545328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148E4E90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268A788" w14:textId="77777777" w:rsidR="007F5D0F" w:rsidRPr="007F5D0F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>Profiad diweddar sylweddol fel Dirprwy Bennaeth neu Uwch Arweinydd mewn ysgol gynradd.</w:t>
            </w:r>
          </w:p>
          <w:p w14:paraId="73EFCF3D" w14:textId="77777777" w:rsidR="007F5D0F" w:rsidRPr="007F5D0F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 xml:space="preserve">Profiad amlwg o arweinyddiaeth e.e. arwain pwnc/cyfnod. </w:t>
            </w:r>
          </w:p>
          <w:p w14:paraId="51EE5843" w14:textId="77777777" w:rsidR="007F5D0F" w:rsidRPr="007F5D0F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 xml:space="preserve">Gwybodaeth a dealltwriaeth o gyd-destun addysgol presennol Cymru a Chenhadaeth ein Cenedl. </w:t>
            </w:r>
          </w:p>
          <w:p w14:paraId="3FBCDAFB" w14:textId="77777777" w:rsidR="007F5D0F" w:rsidRPr="007F5D0F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 xml:space="preserve">Gwybodaeth am arfer gorau a gweithdrefnau ar gyfer diogelu plant a phobl ifanc. </w:t>
            </w:r>
          </w:p>
          <w:p w14:paraId="4B29A474" w14:textId="77777777" w:rsidR="007F5D0F" w:rsidRPr="007F5D0F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 xml:space="preserve">Profiad amlwg o fonitro, gwerthuso ac adolygu perfformiad er mwyn codi </w:t>
            </w:r>
            <w:r w:rsidRPr="007F5D0F">
              <w:rPr>
                <w:rFonts w:ascii="Arial" w:hAnsi="Arial" w:cs="Arial"/>
                <w:lang w:val="cy-GB"/>
              </w:rPr>
              <w:lastRenderedPageBreak/>
              <w:t xml:space="preserve">cyflawniad i bob grŵp o ddisgyblion. </w:t>
            </w:r>
          </w:p>
          <w:p w14:paraId="1796C4BE" w14:textId="77777777" w:rsidR="007F5D0F" w:rsidRPr="007F5D0F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 xml:space="preserve">Y wybodaeth a'r ddealltwriaeth ddiweddaraf am yr hyn sy'n gyfystyr ag addysgu a dysgu rhagorol a sut i'w gweithredu. </w:t>
            </w:r>
          </w:p>
          <w:p w14:paraId="0E067542" w14:textId="77777777" w:rsidR="007F5D0F" w:rsidRPr="007F5D0F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 xml:space="preserve">Y profiad a'r wybodaeth am yr hyn sy'n gyfystyr â dysgu proffesiynol rhagorol a sut i'w arwain. </w:t>
            </w:r>
          </w:p>
          <w:p w14:paraId="28CD1C5A" w14:textId="77777777" w:rsidR="007F5D0F" w:rsidRPr="007F5D0F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 xml:space="preserve">Gwybodaeth am strategaethau a gweithdrefnau rhagorol sy'n ymwneud ag arwain adolygiadau datblygu perfformiad. </w:t>
            </w:r>
          </w:p>
          <w:p w14:paraId="5FC56516" w14:textId="77777777" w:rsidR="007F5D0F" w:rsidRPr="007F5D0F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 xml:space="preserve">Profiad llwyddiannus o reoli newid. </w:t>
            </w:r>
          </w:p>
          <w:p w14:paraId="32C3E644" w14:textId="77777777" w:rsidR="00982C9C" w:rsidRPr="0056469A" w:rsidRDefault="00545328" w:rsidP="007F5D0F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  <w:lang w:val="cy-GB"/>
              </w:rPr>
              <w:t>Profiad o feithrin perthynas effeithiol ag amrywiaeth o randdeiliaid ysgol, gan gynnwys rhieni a'r gymuned ehangach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065A069" w14:textId="77777777" w:rsidR="00982C9C" w:rsidRDefault="00545328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75C7B096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08CE5F89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7033B3C1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0A83DAAB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7F6886CB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68080E2F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18150568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797D2292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50A4394B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4736CEA2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1CA1F545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0C4B186F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37F50EED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4F4A6134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737FF030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0E2E5BA6" w14:textId="77777777" w:rsidR="00416E4E" w:rsidRDefault="00416E4E" w:rsidP="00982C9C">
            <w:pPr>
              <w:jc w:val="center"/>
              <w:rPr>
                <w:rFonts w:ascii="Arial" w:hAnsi="Arial" w:cs="Arial"/>
              </w:rPr>
            </w:pPr>
          </w:p>
          <w:p w14:paraId="0B91446B" w14:textId="77777777" w:rsidR="00795BE9" w:rsidRDefault="00795BE9" w:rsidP="00416E4E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37EACAC" w14:textId="36D103F3" w:rsidR="00416E4E" w:rsidRDefault="00545328" w:rsidP="00416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DB31342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  <w:p w14:paraId="69F69D78" w14:textId="77777777" w:rsidR="00A4232A" w:rsidRDefault="00A4232A" w:rsidP="00982C9C">
            <w:pPr>
              <w:jc w:val="center"/>
              <w:rPr>
                <w:rFonts w:ascii="Arial" w:hAnsi="Arial" w:cs="Arial"/>
              </w:rPr>
            </w:pPr>
          </w:p>
          <w:p w14:paraId="35040446" w14:textId="77777777" w:rsidR="00A4232A" w:rsidRDefault="00A4232A" w:rsidP="00982C9C">
            <w:pPr>
              <w:jc w:val="center"/>
              <w:rPr>
                <w:rFonts w:ascii="Arial" w:hAnsi="Arial" w:cs="Arial"/>
              </w:rPr>
            </w:pPr>
          </w:p>
          <w:p w14:paraId="7624B8AF" w14:textId="77777777" w:rsidR="00A4232A" w:rsidRDefault="00A4232A" w:rsidP="00982C9C">
            <w:pPr>
              <w:jc w:val="center"/>
              <w:rPr>
                <w:rFonts w:ascii="Arial" w:hAnsi="Arial" w:cs="Arial"/>
              </w:rPr>
            </w:pPr>
          </w:p>
          <w:p w14:paraId="79CE07CF" w14:textId="77777777" w:rsidR="00A4232A" w:rsidRDefault="00545328" w:rsidP="00A42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00E8250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77AA297A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5606153F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4269E954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74291461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66FFB769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7B2C1FD1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66CD8B9C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7671D515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080878AC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480A23A5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48063D85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3272E338" w14:textId="77777777" w:rsidR="00A4232A" w:rsidRDefault="00A4232A" w:rsidP="00A4232A">
            <w:pPr>
              <w:jc w:val="center"/>
              <w:rPr>
                <w:rFonts w:ascii="Arial" w:hAnsi="Arial" w:cs="Arial"/>
              </w:rPr>
            </w:pPr>
          </w:p>
          <w:p w14:paraId="4744E88F" w14:textId="77777777" w:rsidR="00795BE9" w:rsidRDefault="00795BE9" w:rsidP="00A4232A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C83B541" w14:textId="7809DB62" w:rsidR="00A4232A" w:rsidRDefault="00545328" w:rsidP="00A42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</w:t>
            </w:r>
            <w:r w:rsidR="00795BE9">
              <w:rPr>
                <w:rFonts w:ascii="Arial" w:hAnsi="Arial" w:cs="Arial"/>
                <w:lang w:val="cy-GB"/>
              </w:rPr>
              <w:t>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3CD7D9D" w14:textId="77777777" w:rsidR="00982C9C" w:rsidRPr="00B92D04" w:rsidRDefault="00545328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lastRenderedPageBreak/>
              <w:t xml:space="preserve">Cyfweliad, ffurflen gais, geirdaon a phroses ddethol. </w:t>
            </w:r>
          </w:p>
          <w:p w14:paraId="5D58EBBE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32545B" w14:paraId="1F880516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60086454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CFDC8A0" w14:textId="77777777" w:rsidR="0056469A" w:rsidRPr="00B92D04" w:rsidRDefault="0056469A" w:rsidP="00A4232A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06815B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79D7B17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32545B" w14:paraId="2D6EB9F2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4037EDC4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CA94AB3" w14:textId="77777777" w:rsidR="0056469A" w:rsidRPr="00A4232A" w:rsidRDefault="0056469A" w:rsidP="00A4232A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A38E58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E988D3A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32545B" w14:paraId="7903AD4D" w14:textId="77777777" w:rsidTr="00A4232A">
        <w:trPr>
          <w:cantSplit/>
          <w:trHeight w:val="6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BE04485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5B1605C" w14:textId="77777777" w:rsidR="0056469A" w:rsidRPr="00B92D04" w:rsidRDefault="0056469A" w:rsidP="00A4232A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0CA6C2E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0A51AD9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32545B" w14:paraId="1CC8F701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D1C6533" w14:textId="77777777" w:rsidR="0056469A" w:rsidRPr="00156E04" w:rsidRDefault="00545328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56323AD" w14:textId="77777777" w:rsidR="0045584E" w:rsidRPr="0045584E" w:rsidRDefault="00545328" w:rsidP="004558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5584E">
              <w:rPr>
                <w:rFonts w:ascii="Arial" w:hAnsi="Arial" w:cs="Arial"/>
                <w:lang w:val="cy-GB"/>
              </w:rPr>
              <w:t xml:space="preserve">Gallu mynegi a chyfleu gweledigaeth glir o ddarpariaeth addysgol o ansawdd uchel ar gyfer yr ysgolion. </w:t>
            </w:r>
          </w:p>
          <w:p w14:paraId="275C8EFF" w14:textId="77777777" w:rsidR="0045584E" w:rsidRPr="0045584E" w:rsidRDefault="00545328" w:rsidP="004558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5584E">
              <w:rPr>
                <w:rFonts w:ascii="Arial" w:hAnsi="Arial" w:cs="Arial"/>
                <w:lang w:val="cy-GB"/>
              </w:rPr>
              <w:t xml:space="preserve">Gallu rheoli strategol gan gynnwys staff, adnoddau ariannol a deunyddiau a chynllunio </w:t>
            </w:r>
          </w:p>
          <w:p w14:paraId="24E69CBD" w14:textId="77777777" w:rsidR="0045584E" w:rsidRPr="0045584E" w:rsidRDefault="00545328" w:rsidP="004558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5584E">
              <w:rPr>
                <w:rFonts w:ascii="Arial" w:hAnsi="Arial" w:cs="Arial"/>
                <w:lang w:val="cy-GB"/>
              </w:rPr>
              <w:t xml:space="preserve">Gallu arwain, rheoli ac ysgogi staff a disgyblion i gyrraedd safonau uchel. </w:t>
            </w:r>
          </w:p>
          <w:p w14:paraId="3E17B8CE" w14:textId="77777777" w:rsidR="0045584E" w:rsidRPr="0045584E" w:rsidRDefault="00545328" w:rsidP="004558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5584E">
              <w:rPr>
                <w:rFonts w:ascii="Arial" w:hAnsi="Arial" w:cs="Arial"/>
                <w:lang w:val="cy-GB"/>
              </w:rPr>
              <w:lastRenderedPageBreak/>
              <w:t>Gallu adeiladu rhwydwaith cryf o berthnasoedd a phartneriaethau cydweithredol ag ysgolion eraill, proffesiynau addysg a sefydliadau allanol priodol.</w:t>
            </w:r>
          </w:p>
          <w:p w14:paraId="2F198EE1" w14:textId="77777777" w:rsidR="0045584E" w:rsidRPr="0045584E" w:rsidRDefault="00545328" w:rsidP="004558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5584E">
              <w:rPr>
                <w:rFonts w:ascii="Arial" w:hAnsi="Arial" w:cs="Arial"/>
                <w:lang w:val="cy-GB"/>
              </w:rPr>
              <w:t>Profiad sylweddol o weithredu ac ymgorffori polisïau a gweithdrefnau.</w:t>
            </w:r>
          </w:p>
          <w:p w14:paraId="028B11A1" w14:textId="77777777" w:rsidR="0045584E" w:rsidRPr="0045584E" w:rsidRDefault="00545328" w:rsidP="004558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5584E">
              <w:rPr>
                <w:rFonts w:ascii="Arial" w:hAnsi="Arial" w:cs="Arial"/>
                <w:lang w:val="cy-GB"/>
              </w:rPr>
              <w:t xml:space="preserve">Diogelu – profiad o fod yn Berson Diogelu Dynodedig. </w:t>
            </w:r>
          </w:p>
          <w:p w14:paraId="2C2FF055" w14:textId="77777777" w:rsidR="0045584E" w:rsidRPr="0045584E" w:rsidRDefault="00545328" w:rsidP="004558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5584E">
              <w:rPr>
                <w:rFonts w:ascii="Arial" w:hAnsi="Arial" w:cs="Arial"/>
                <w:lang w:val="cy-GB"/>
              </w:rPr>
              <w:t xml:space="preserve">Profiad o reoli personél ac adnoddau dynol. </w:t>
            </w:r>
          </w:p>
          <w:p w14:paraId="4623B21D" w14:textId="77777777" w:rsidR="0045584E" w:rsidRPr="0045584E" w:rsidRDefault="00545328" w:rsidP="004558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5584E">
              <w:rPr>
                <w:rFonts w:ascii="Arial" w:hAnsi="Arial" w:cs="Arial"/>
                <w:lang w:val="cy-GB"/>
              </w:rPr>
              <w:t>Sgiliau trefnu da a'r gallu i ddirprwyo.</w:t>
            </w:r>
          </w:p>
          <w:p w14:paraId="6274ED15" w14:textId="77777777" w:rsidR="0056469A" w:rsidRPr="00B92D04" w:rsidRDefault="00545328" w:rsidP="004558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5584E">
              <w:rPr>
                <w:rFonts w:ascii="Arial" w:hAnsi="Arial" w:cs="Arial"/>
                <w:lang w:val="cy-GB"/>
              </w:rPr>
              <w:t>Lefel uchel o sgiliau personol wrth ddefnyddio a chymhwyso technoleg gwybodaeth a chyfathrebu (TGCh)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AB823B5" w14:textId="77777777" w:rsidR="0056469A" w:rsidRDefault="0054532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453EB1DE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13A66B2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882745D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FB6C205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13DF010" w14:textId="77777777" w:rsidR="003C5C83" w:rsidRDefault="0054532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02F8321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9C689CA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0A0ED84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8C4A058" w14:textId="77777777" w:rsidR="003C5C83" w:rsidRDefault="0054532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A481D12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B901D51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2C1AE34" w14:textId="77777777" w:rsidR="003C5C83" w:rsidRDefault="003C5C8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B44CB72" w14:textId="77777777" w:rsidR="003C5C83" w:rsidRDefault="0054532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93DA3FE" w14:textId="77777777" w:rsidR="0056469A" w:rsidRPr="00B92D04" w:rsidRDefault="00545328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lastRenderedPageBreak/>
              <w:t>Ffurflen gais, cyfweliad a phroses ddethol.</w:t>
            </w:r>
          </w:p>
        </w:tc>
      </w:tr>
      <w:tr w:rsidR="0032545B" w14:paraId="36E7BC7C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4B8AFE3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C407F18" w14:textId="77777777" w:rsidR="00A57A1D" w:rsidRPr="00A57A1D" w:rsidRDefault="00545328" w:rsidP="00A57A1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57A1D">
              <w:rPr>
                <w:rFonts w:ascii="Arial" w:hAnsi="Arial" w:cs="Arial"/>
                <w:lang w:val="cy-GB"/>
              </w:rPr>
              <w:t>Gallu bod yn gydnerth o dan bwysau a pharhau'n gadarnhaol ac yn frwdfrydig.</w:t>
            </w:r>
          </w:p>
          <w:p w14:paraId="71587736" w14:textId="77777777" w:rsidR="00A57A1D" w:rsidRPr="00A57A1D" w:rsidRDefault="00545328" w:rsidP="00A57A1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57A1D">
              <w:rPr>
                <w:rFonts w:ascii="Arial" w:hAnsi="Arial" w:cs="Arial"/>
                <w:lang w:val="cy-GB"/>
              </w:rPr>
              <w:t xml:space="preserve">Dangos dysgu proffesiynol parhaus ar gyfer eich hun ac arweinyddiaeth dysgu proffesiynol i eraill. </w:t>
            </w:r>
          </w:p>
          <w:p w14:paraId="69E234FF" w14:textId="77777777" w:rsidR="00A57A1D" w:rsidRPr="00A57A1D" w:rsidRDefault="00545328" w:rsidP="00A57A1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57A1D">
              <w:rPr>
                <w:rFonts w:ascii="Arial" w:hAnsi="Arial" w:cs="Arial"/>
                <w:lang w:val="cy-GB"/>
              </w:rPr>
              <w:t>Ymrwymiad i hyrwyddo llesiant pob aelod o gymuned yr ysgol.</w:t>
            </w:r>
          </w:p>
          <w:p w14:paraId="26180782" w14:textId="77777777" w:rsidR="00A57A1D" w:rsidRPr="00A57A1D" w:rsidRDefault="00545328" w:rsidP="00A57A1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57A1D">
              <w:rPr>
                <w:rFonts w:ascii="Arial" w:hAnsi="Arial" w:cs="Arial"/>
                <w:lang w:val="cy-GB"/>
              </w:rPr>
              <w:t>Ymrwymiad i hyrwyddo'r iaith Gymraeg a'i diwylliant.</w:t>
            </w:r>
          </w:p>
          <w:p w14:paraId="02E4DD26" w14:textId="77777777" w:rsidR="00A57A1D" w:rsidRPr="00A57A1D" w:rsidRDefault="00545328" w:rsidP="00A57A1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57A1D">
              <w:rPr>
                <w:rFonts w:ascii="Arial" w:hAnsi="Arial" w:cs="Arial"/>
                <w:lang w:val="cy-GB"/>
              </w:rPr>
              <w:t>Gallu dangos crebwyll cadarn a chytbwys, pendantrwydd a hyblygrwydd.</w:t>
            </w:r>
          </w:p>
          <w:p w14:paraId="2104A2E5" w14:textId="77777777" w:rsidR="0056469A" w:rsidRPr="00B92D04" w:rsidRDefault="00545328" w:rsidP="00A57A1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57A1D">
              <w:rPr>
                <w:rFonts w:ascii="Arial" w:hAnsi="Arial" w:cs="Arial"/>
                <w:lang w:val="cy-GB"/>
              </w:rPr>
              <w:t>Uniondeb, teyrngarwch a sensitifrwydd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E9E57D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D15C307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7336ABD3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381F" w14:textId="77777777" w:rsidR="00545328" w:rsidRDefault="00545328">
      <w:r>
        <w:separator/>
      </w:r>
    </w:p>
  </w:endnote>
  <w:endnote w:type="continuationSeparator" w:id="0">
    <w:p w14:paraId="629A9D20" w14:textId="77777777" w:rsidR="00545328" w:rsidRDefault="0054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D38C" w14:textId="77777777" w:rsidR="00456B30" w:rsidRDefault="0054532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2B65557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4D59" w14:textId="77777777" w:rsidR="00545328" w:rsidRDefault="00545328">
      <w:r>
        <w:separator/>
      </w:r>
    </w:p>
  </w:footnote>
  <w:footnote w:type="continuationSeparator" w:id="0">
    <w:p w14:paraId="035386B3" w14:textId="77777777" w:rsidR="00545328" w:rsidRDefault="0054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B169" w14:textId="77777777" w:rsidR="00456B30" w:rsidRDefault="00545328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437F7BC" wp14:editId="2227DF09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9211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0B65" w14:textId="77777777" w:rsidR="00456B30" w:rsidRDefault="00545328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EA419EF" wp14:editId="2883D279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08142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A165C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1E46C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28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C2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E3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5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E5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AC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43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49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847A9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4A9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69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B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0A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20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0E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26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2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362E08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609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63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84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63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0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49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8C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C1D0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F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ED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C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8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E0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23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44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4C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59DA7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712AD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C6B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A7B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4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E88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C5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033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E615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D0CEF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22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AE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06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2A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40A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C9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81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8AE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56626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56F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65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C9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60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02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27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0E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AB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1DC46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1CF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41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A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A2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4B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0B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A1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B7B659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B2B7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5C71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62F6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428B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4C5B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BE51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F0E5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AEA2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42866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EA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E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4D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CA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E3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4F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0C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8E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EFA8A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E2B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C49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60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4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EA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4D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64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6A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501A5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2C2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80A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AB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0F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5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03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EB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80D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E21A8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A9A96B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05AFA3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A6C145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D8A7EC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B84F1B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2B6F53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E02919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BF8228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24565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B62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8E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E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86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CE6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08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2D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61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8E74A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E8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89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A4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87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A1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ED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A0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02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F490D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CCF0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98C40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6E26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307A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64255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3E24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D62E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E064A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70FCE166"/>
    <w:lvl w:ilvl="0" w:tplc="4154B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8D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2E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AA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4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E2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1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2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AA6A4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50B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F211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6BC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50E9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C468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28E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DCCE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B241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1C88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62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AC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C7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6D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A0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23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A6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40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CCFA0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76F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27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AD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22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67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EF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6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E5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40A8D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27D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C22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0CAA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04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44B0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D2CC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2A09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8A1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10328D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7613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C4D8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F4DB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D8BF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11489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02B2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7634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FE4C1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3BD48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64CF3D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788C00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E6A801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A66189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484A08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5E83A2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90F8E29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834209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25CC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E4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6A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5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68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4B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6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C1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AB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6CAC7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80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2C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C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E7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E3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A3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2F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65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7241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76244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5591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71904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7892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987358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8386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6684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7403986">
    <w:abstractNumId w:val="22"/>
  </w:num>
  <w:num w:numId="10" w16cid:durableId="456409895">
    <w:abstractNumId w:val="13"/>
  </w:num>
  <w:num w:numId="11" w16cid:durableId="2062943936">
    <w:abstractNumId w:val="3"/>
  </w:num>
  <w:num w:numId="12" w16cid:durableId="1872648927">
    <w:abstractNumId w:val="16"/>
  </w:num>
  <w:num w:numId="13" w16cid:durableId="834417767">
    <w:abstractNumId w:val="3"/>
  </w:num>
  <w:num w:numId="14" w16cid:durableId="320038753">
    <w:abstractNumId w:val="13"/>
  </w:num>
  <w:num w:numId="15" w16cid:durableId="689839634">
    <w:abstractNumId w:val="22"/>
  </w:num>
  <w:num w:numId="16" w16cid:durableId="1952660647">
    <w:abstractNumId w:val="16"/>
  </w:num>
  <w:num w:numId="17" w16cid:durableId="590897634">
    <w:abstractNumId w:val="1"/>
  </w:num>
  <w:num w:numId="18" w16cid:durableId="1901477328">
    <w:abstractNumId w:val="8"/>
  </w:num>
  <w:num w:numId="19" w16cid:durableId="2022926146">
    <w:abstractNumId w:val="2"/>
  </w:num>
  <w:num w:numId="20" w16cid:durableId="520168864">
    <w:abstractNumId w:val="12"/>
  </w:num>
  <w:num w:numId="21" w16cid:durableId="578056998">
    <w:abstractNumId w:val="14"/>
  </w:num>
  <w:num w:numId="22" w16cid:durableId="67001469">
    <w:abstractNumId w:val="20"/>
  </w:num>
  <w:num w:numId="23" w16cid:durableId="1873883247">
    <w:abstractNumId w:val="11"/>
  </w:num>
  <w:num w:numId="24" w16cid:durableId="1503666667">
    <w:abstractNumId w:val="7"/>
  </w:num>
  <w:num w:numId="25" w16cid:durableId="1347899328">
    <w:abstractNumId w:val="18"/>
  </w:num>
  <w:num w:numId="26" w16cid:durableId="1178420763">
    <w:abstractNumId w:val="19"/>
  </w:num>
  <w:num w:numId="27" w16cid:durableId="1215042366">
    <w:abstractNumId w:val="10"/>
  </w:num>
  <w:num w:numId="28" w16cid:durableId="763040781">
    <w:abstractNumId w:val="25"/>
  </w:num>
  <w:num w:numId="29" w16cid:durableId="1772511025">
    <w:abstractNumId w:val="6"/>
  </w:num>
  <w:num w:numId="30" w16cid:durableId="429665507">
    <w:abstractNumId w:val="17"/>
  </w:num>
  <w:num w:numId="31" w16cid:durableId="173570447">
    <w:abstractNumId w:val="23"/>
  </w:num>
  <w:num w:numId="32" w16cid:durableId="22946200">
    <w:abstractNumId w:val="9"/>
  </w:num>
  <w:num w:numId="33" w16cid:durableId="1352730977">
    <w:abstractNumId w:val="4"/>
  </w:num>
  <w:num w:numId="34" w16cid:durableId="68815880">
    <w:abstractNumId w:val="21"/>
  </w:num>
  <w:num w:numId="35" w16cid:durableId="1976792132">
    <w:abstractNumId w:val="24"/>
  </w:num>
  <w:num w:numId="36" w16cid:durableId="636880887">
    <w:abstractNumId w:val="5"/>
  </w:num>
  <w:num w:numId="37" w16cid:durableId="180318726">
    <w:abstractNumId w:val="0"/>
  </w:num>
  <w:num w:numId="38" w16cid:durableId="13983624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7669C"/>
    <w:rsid w:val="000815CD"/>
    <w:rsid w:val="0009120F"/>
    <w:rsid w:val="000920EA"/>
    <w:rsid w:val="00092203"/>
    <w:rsid w:val="0009322F"/>
    <w:rsid w:val="00093D1F"/>
    <w:rsid w:val="000B2885"/>
    <w:rsid w:val="000D384D"/>
    <w:rsid w:val="000E248A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3F47"/>
    <w:rsid w:val="002E7FC7"/>
    <w:rsid w:val="002F4A33"/>
    <w:rsid w:val="002F64A6"/>
    <w:rsid w:val="00304A6B"/>
    <w:rsid w:val="00320751"/>
    <w:rsid w:val="0032545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C5C83"/>
    <w:rsid w:val="003D098F"/>
    <w:rsid w:val="003D2AAA"/>
    <w:rsid w:val="003E1C6E"/>
    <w:rsid w:val="003E52E5"/>
    <w:rsid w:val="003F1244"/>
    <w:rsid w:val="003F35BB"/>
    <w:rsid w:val="00404C44"/>
    <w:rsid w:val="00416E4E"/>
    <w:rsid w:val="00434DEB"/>
    <w:rsid w:val="004417CD"/>
    <w:rsid w:val="00444416"/>
    <w:rsid w:val="00445362"/>
    <w:rsid w:val="00452D73"/>
    <w:rsid w:val="0045584E"/>
    <w:rsid w:val="00456B30"/>
    <w:rsid w:val="00467745"/>
    <w:rsid w:val="00486C4C"/>
    <w:rsid w:val="00490994"/>
    <w:rsid w:val="00496337"/>
    <w:rsid w:val="004C03C0"/>
    <w:rsid w:val="004D3638"/>
    <w:rsid w:val="004F4E65"/>
    <w:rsid w:val="00502553"/>
    <w:rsid w:val="00505FBA"/>
    <w:rsid w:val="005116CC"/>
    <w:rsid w:val="00511B1E"/>
    <w:rsid w:val="00523671"/>
    <w:rsid w:val="00526C28"/>
    <w:rsid w:val="0053798E"/>
    <w:rsid w:val="00545328"/>
    <w:rsid w:val="00563D25"/>
    <w:rsid w:val="0056469A"/>
    <w:rsid w:val="00574A3A"/>
    <w:rsid w:val="00590413"/>
    <w:rsid w:val="00590AE0"/>
    <w:rsid w:val="005A5204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661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1EB4"/>
    <w:rsid w:val="00765635"/>
    <w:rsid w:val="007663FA"/>
    <w:rsid w:val="007720F8"/>
    <w:rsid w:val="00783DE9"/>
    <w:rsid w:val="00795BE9"/>
    <w:rsid w:val="007D6E23"/>
    <w:rsid w:val="007F4E18"/>
    <w:rsid w:val="007F5D0F"/>
    <w:rsid w:val="00821A32"/>
    <w:rsid w:val="008274BB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8F68F6"/>
    <w:rsid w:val="0091050F"/>
    <w:rsid w:val="0091057E"/>
    <w:rsid w:val="009243B2"/>
    <w:rsid w:val="009248FD"/>
    <w:rsid w:val="00936D4C"/>
    <w:rsid w:val="00951883"/>
    <w:rsid w:val="009566D7"/>
    <w:rsid w:val="00962535"/>
    <w:rsid w:val="0097062E"/>
    <w:rsid w:val="00982122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01840"/>
    <w:rsid w:val="00A1101A"/>
    <w:rsid w:val="00A115C3"/>
    <w:rsid w:val="00A17DC4"/>
    <w:rsid w:val="00A4232A"/>
    <w:rsid w:val="00A43D94"/>
    <w:rsid w:val="00A45DA8"/>
    <w:rsid w:val="00A50209"/>
    <w:rsid w:val="00A57A1D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5E80"/>
    <w:rsid w:val="00B46B3B"/>
    <w:rsid w:val="00B46BAE"/>
    <w:rsid w:val="00B521EA"/>
    <w:rsid w:val="00B6500B"/>
    <w:rsid w:val="00B92D04"/>
    <w:rsid w:val="00B92F52"/>
    <w:rsid w:val="00B93BA5"/>
    <w:rsid w:val="00B96177"/>
    <w:rsid w:val="00BB4951"/>
    <w:rsid w:val="00BD56D7"/>
    <w:rsid w:val="00BF3118"/>
    <w:rsid w:val="00BF5ADB"/>
    <w:rsid w:val="00C04F3C"/>
    <w:rsid w:val="00C05609"/>
    <w:rsid w:val="00C12CA0"/>
    <w:rsid w:val="00C319D5"/>
    <w:rsid w:val="00C37668"/>
    <w:rsid w:val="00C72C56"/>
    <w:rsid w:val="00C75C51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23973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0407"/>
    <w:rsid w:val="00E97B4B"/>
    <w:rsid w:val="00EA76D3"/>
    <w:rsid w:val="00EC194C"/>
    <w:rsid w:val="00ED7F7E"/>
    <w:rsid w:val="00EF201E"/>
    <w:rsid w:val="00F20D4F"/>
    <w:rsid w:val="00F2326C"/>
    <w:rsid w:val="00F45F83"/>
    <w:rsid w:val="00F52E69"/>
    <w:rsid w:val="00F731EB"/>
    <w:rsid w:val="00F82D5F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C1DA6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5E8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B45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85</Words>
  <Characters>5456</Characters>
  <Application>Microsoft Office Word</Application>
  <DocSecurity>0</DocSecurity>
  <Lines>32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45</cp:revision>
  <cp:lastPrinted>2018-04-17T10:01:00Z</cp:lastPrinted>
  <dcterms:created xsi:type="dcterms:W3CDTF">2024-03-12T16:05:00Z</dcterms:created>
  <dcterms:modified xsi:type="dcterms:W3CDTF">2026-0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